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4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54E4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3E4DB7" w:rsidRPr="009B54E4" w:rsidRDefault="003E4DB7" w:rsidP="009B54E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83B69" w:rsidRPr="009B54E4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9B54E4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9B54E4">
        <w:rPr>
          <w:rFonts w:ascii="Times New Roman" w:hAnsi="Times New Roman" w:cs="Times New Roman"/>
          <w:sz w:val="24"/>
          <w:szCs w:val="24"/>
        </w:rPr>
        <w:t xml:space="preserve"> </w:t>
      </w:r>
      <w:r w:rsidR="00D44F22" w:rsidRPr="009B54E4">
        <w:rPr>
          <w:rFonts w:ascii="Times New Roman" w:hAnsi="Times New Roman" w:cs="Times New Roman"/>
          <w:sz w:val="24"/>
          <w:szCs w:val="24"/>
        </w:rPr>
        <w:br/>
      </w:r>
      <w:r w:rsidRPr="009B54E4">
        <w:rPr>
          <w:rFonts w:ascii="Times New Roman" w:hAnsi="Times New Roman" w:cs="Times New Roman"/>
          <w:sz w:val="24"/>
          <w:szCs w:val="24"/>
        </w:rPr>
        <w:t>комитета по управлению имуществом Курской области с МТУ</w:t>
      </w:r>
      <w:r w:rsidR="00AC4687" w:rsidRPr="009B54E4">
        <w:rPr>
          <w:rFonts w:ascii="Times New Roman" w:hAnsi="Times New Roman" w:cs="Times New Roman"/>
          <w:sz w:val="24"/>
          <w:szCs w:val="24"/>
        </w:rPr>
        <w:t xml:space="preserve"> </w:t>
      </w:r>
      <w:r w:rsidRPr="009B54E4">
        <w:rPr>
          <w:rFonts w:ascii="Times New Roman" w:hAnsi="Times New Roman" w:cs="Times New Roman"/>
          <w:sz w:val="24"/>
          <w:szCs w:val="24"/>
        </w:rPr>
        <w:t xml:space="preserve">Росимущества </w:t>
      </w:r>
      <w:r w:rsidR="00D44F22" w:rsidRPr="009B54E4">
        <w:rPr>
          <w:rFonts w:ascii="Times New Roman" w:hAnsi="Times New Roman" w:cs="Times New Roman"/>
          <w:sz w:val="24"/>
          <w:szCs w:val="24"/>
        </w:rPr>
        <w:br/>
      </w:r>
      <w:r w:rsidRPr="009B54E4">
        <w:rPr>
          <w:rFonts w:ascii="Times New Roman" w:hAnsi="Times New Roman" w:cs="Times New Roman"/>
          <w:sz w:val="24"/>
          <w:szCs w:val="24"/>
        </w:rPr>
        <w:t xml:space="preserve">в Курской и Белгородской </w:t>
      </w:r>
      <w:proofErr w:type="gramStart"/>
      <w:r w:rsidRPr="009B54E4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9B54E4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9B54E4">
        <w:rPr>
          <w:rFonts w:ascii="Times New Roman" w:hAnsi="Times New Roman" w:cs="Times New Roman"/>
          <w:sz w:val="24"/>
          <w:szCs w:val="24"/>
        </w:rPr>
        <w:t xml:space="preserve"> </w:t>
      </w:r>
      <w:r w:rsidRPr="009B54E4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87684" w:rsidRPr="009B54E4">
        <w:rPr>
          <w:rFonts w:ascii="Times New Roman" w:hAnsi="Times New Roman" w:cs="Times New Roman"/>
          <w:sz w:val="24"/>
          <w:szCs w:val="24"/>
        </w:rPr>
        <w:t xml:space="preserve"> </w:t>
      </w:r>
      <w:r w:rsidR="00D44F22" w:rsidRPr="009B54E4">
        <w:rPr>
          <w:rFonts w:ascii="Times New Roman" w:hAnsi="Times New Roman" w:cs="Times New Roman"/>
          <w:sz w:val="24"/>
          <w:szCs w:val="24"/>
        </w:rPr>
        <w:br/>
      </w:r>
      <w:r w:rsidR="00747B1A" w:rsidRPr="009B54E4">
        <w:rPr>
          <w:rFonts w:ascii="Times New Roman" w:hAnsi="Times New Roman" w:cs="Times New Roman"/>
          <w:sz w:val="24"/>
          <w:szCs w:val="24"/>
        </w:rPr>
        <w:t>2</w:t>
      </w:r>
      <w:r w:rsidR="00D44F22" w:rsidRPr="009B54E4">
        <w:rPr>
          <w:rFonts w:ascii="Times New Roman" w:hAnsi="Times New Roman" w:cs="Times New Roman"/>
          <w:sz w:val="24"/>
          <w:szCs w:val="24"/>
        </w:rPr>
        <w:t>9</w:t>
      </w:r>
      <w:r w:rsidR="00747B1A" w:rsidRPr="009B54E4">
        <w:rPr>
          <w:rFonts w:ascii="Times New Roman" w:hAnsi="Times New Roman" w:cs="Times New Roman"/>
          <w:sz w:val="24"/>
          <w:szCs w:val="24"/>
        </w:rPr>
        <w:t xml:space="preserve"> </w:t>
      </w:r>
      <w:r w:rsidR="00AE032D" w:rsidRPr="009B54E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5230E" w:rsidRPr="009B54E4">
        <w:rPr>
          <w:rFonts w:ascii="Times New Roman" w:hAnsi="Times New Roman" w:cs="Times New Roman"/>
          <w:sz w:val="24"/>
          <w:szCs w:val="24"/>
        </w:rPr>
        <w:t>2022</w:t>
      </w:r>
      <w:r w:rsidRPr="009B54E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B54E4">
        <w:rPr>
          <w:rFonts w:ascii="Times New Roman" w:hAnsi="Times New Roman" w:cs="Times New Roman"/>
          <w:bCs/>
          <w:sz w:val="24"/>
          <w:szCs w:val="24"/>
        </w:rPr>
        <w:t>(</w:t>
      </w:r>
      <w:r w:rsidR="00D44F22" w:rsidRPr="009B54E4">
        <w:rPr>
          <w:rFonts w:ascii="Times New Roman" w:hAnsi="Times New Roman" w:cs="Times New Roman"/>
          <w:bCs/>
          <w:sz w:val="24"/>
          <w:szCs w:val="24"/>
        </w:rPr>
        <w:t>четверг</w:t>
      </w:r>
      <w:r w:rsidRPr="009B54E4">
        <w:rPr>
          <w:rFonts w:ascii="Times New Roman" w:hAnsi="Times New Roman" w:cs="Times New Roman"/>
          <w:bCs/>
          <w:sz w:val="24"/>
          <w:szCs w:val="24"/>
        </w:rPr>
        <w:t>)</w:t>
      </w:r>
    </w:p>
    <w:p w:rsidR="00083B69" w:rsidRPr="009B54E4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394"/>
        <w:gridCol w:w="5103"/>
      </w:tblGrid>
      <w:tr w:rsidR="00083B69" w:rsidRPr="009B54E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9B54E4" w:rsidRDefault="00083B69" w:rsidP="009B54E4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9B54E4" w:rsidRDefault="00083B69" w:rsidP="009B54E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083B69" w:rsidRPr="009B54E4" w:rsidRDefault="00083B69" w:rsidP="009B54E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B92A12" w:rsidRPr="009B54E4" w:rsidRDefault="00B92A12" w:rsidP="009B54E4">
            <w:pPr>
              <w:autoSpaceDE w:val="0"/>
              <w:autoSpaceDN w:val="0"/>
              <w:adjustRightInd w:val="0"/>
              <w:spacing w:line="240" w:lineRule="auto"/>
              <w:ind w:left="102" w:righ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69" w:rsidRPr="009B54E4" w:rsidRDefault="00083B69" w:rsidP="009B54E4">
            <w:pPr>
              <w:autoSpaceDE w:val="0"/>
              <w:autoSpaceDN w:val="0"/>
              <w:adjustRightInd w:val="0"/>
              <w:spacing w:line="240" w:lineRule="auto"/>
              <w:ind w:left="102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  <w:r w:rsidR="00287684"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32D" w:rsidRPr="009B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ктовый зал, начало в</w:t>
            </w:r>
            <w:r w:rsidR="00D44F22"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4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92A12" w:rsidRPr="009B54E4" w:rsidRDefault="00B92A12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p w:rsidR="00737273" w:rsidRPr="009B54E4" w:rsidRDefault="007E2E36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9B54E4">
        <w:rPr>
          <w:sz w:val="24"/>
          <w:szCs w:val="24"/>
        </w:rPr>
        <w:t>Из состава рабочей группы:</w:t>
      </w:r>
    </w:p>
    <w:p w:rsidR="00953E54" w:rsidRPr="009B54E4" w:rsidRDefault="00953E54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tbl>
      <w:tblPr>
        <w:tblW w:w="10065" w:type="dxa"/>
        <w:tblInd w:w="-318" w:type="dxa"/>
        <w:tblLook w:val="04A0"/>
      </w:tblPr>
      <w:tblGrid>
        <w:gridCol w:w="426"/>
        <w:gridCol w:w="2126"/>
        <w:gridCol w:w="296"/>
        <w:gridCol w:w="7217"/>
      </w:tblGrid>
      <w:tr w:rsidR="00630B24" w:rsidRPr="009B54E4" w:rsidTr="001E6C6E">
        <w:tc>
          <w:tcPr>
            <w:tcW w:w="426" w:type="dxa"/>
          </w:tcPr>
          <w:p w:rsidR="00630B24" w:rsidRPr="009B54E4" w:rsidRDefault="00630B24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9B54E4" w:rsidRDefault="00630B24" w:rsidP="009B54E4">
            <w:pPr>
              <w:pStyle w:val="ConsPlusNormal"/>
              <w:tabs>
                <w:tab w:val="left" w:pos="1134"/>
              </w:tabs>
              <w:ind w:left="-48" w:right="-10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Сороколетова Елена Евгеньевна</w:t>
            </w:r>
          </w:p>
        </w:tc>
        <w:tc>
          <w:tcPr>
            <w:tcW w:w="296" w:type="dxa"/>
          </w:tcPr>
          <w:p w:rsidR="00630B24" w:rsidRPr="009B54E4" w:rsidRDefault="00630B24" w:rsidP="009B54E4">
            <w:pPr>
              <w:pStyle w:val="ConsPlusNormal"/>
              <w:tabs>
                <w:tab w:val="left" w:pos="1134"/>
              </w:tabs>
              <w:ind w:left="-48" w:right="-113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17" w:type="dxa"/>
          </w:tcPr>
          <w:p w:rsidR="00630B24" w:rsidRPr="009B54E4" w:rsidRDefault="00630B24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заместитель  председателя  комитета  по  управлению имуществом Курской области (руководитель рабочей группы)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630B24" w:rsidRPr="009B54E4" w:rsidTr="001E6C6E">
        <w:tc>
          <w:tcPr>
            <w:tcW w:w="426" w:type="dxa"/>
          </w:tcPr>
          <w:p w:rsidR="00630B24" w:rsidRPr="009B54E4" w:rsidRDefault="00630B24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9B54E4" w:rsidRDefault="00630B24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Поповцева Наталья Викторовна</w:t>
            </w:r>
          </w:p>
        </w:tc>
        <w:tc>
          <w:tcPr>
            <w:tcW w:w="296" w:type="dxa"/>
          </w:tcPr>
          <w:p w:rsidR="00630B24" w:rsidRPr="009B54E4" w:rsidRDefault="00630B24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630B24" w:rsidRPr="009B54E4" w:rsidRDefault="00630B24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начальник управления реестра и оптимизации государственной собственности комитета по управлению имуществом Курской области (заместитель руководителя рабочей группы)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630B24" w:rsidRPr="009B54E4" w:rsidTr="001E6C6E">
        <w:tc>
          <w:tcPr>
            <w:tcW w:w="426" w:type="dxa"/>
          </w:tcPr>
          <w:p w:rsidR="00630B24" w:rsidRPr="009B54E4" w:rsidRDefault="00630B24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0B24" w:rsidRPr="009B54E4" w:rsidRDefault="00630B24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Полякова Елена Витальевна</w:t>
            </w:r>
          </w:p>
        </w:tc>
        <w:tc>
          <w:tcPr>
            <w:tcW w:w="296" w:type="dxa"/>
          </w:tcPr>
          <w:p w:rsidR="00630B24" w:rsidRPr="009B54E4" w:rsidRDefault="00630B24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630B24" w:rsidRPr="009B54E4" w:rsidRDefault="00630B24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консультант  управления  реестра  и  оптимизации государственной собственности комитета по управлению имуществом Курской области (секретарь рабочей группы)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A133FD" w:rsidRPr="009B54E4" w:rsidTr="001E6C6E">
        <w:tc>
          <w:tcPr>
            <w:tcW w:w="426" w:type="dxa"/>
          </w:tcPr>
          <w:p w:rsidR="00A133FD" w:rsidRPr="009B54E4" w:rsidRDefault="00A133FD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33FD" w:rsidRPr="009B54E4" w:rsidRDefault="00A133FD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Бородина Елена Васильевна</w:t>
            </w:r>
          </w:p>
        </w:tc>
        <w:tc>
          <w:tcPr>
            <w:tcW w:w="296" w:type="dxa"/>
          </w:tcPr>
          <w:p w:rsidR="00A133FD" w:rsidRPr="009B54E4" w:rsidRDefault="00A133FD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A133FD" w:rsidRPr="009B54E4" w:rsidRDefault="00A133FD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ведущий консультант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A133FD" w:rsidRPr="009B54E4" w:rsidTr="001E6C6E">
        <w:tc>
          <w:tcPr>
            <w:tcW w:w="426" w:type="dxa"/>
          </w:tcPr>
          <w:p w:rsidR="00A133FD" w:rsidRPr="009B54E4" w:rsidRDefault="00A133FD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33FD" w:rsidRPr="009B54E4" w:rsidRDefault="00A133FD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Бороденко Ирина Васильевна</w:t>
            </w:r>
          </w:p>
        </w:tc>
        <w:tc>
          <w:tcPr>
            <w:tcW w:w="296" w:type="dxa"/>
          </w:tcPr>
          <w:p w:rsidR="00A133FD" w:rsidRPr="009B54E4" w:rsidRDefault="00A133FD" w:rsidP="009B54E4">
            <w:pPr>
              <w:pStyle w:val="ConsPlusNormal"/>
              <w:tabs>
                <w:tab w:val="left" w:pos="1134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217" w:type="dxa"/>
          </w:tcPr>
          <w:p w:rsidR="00A133FD" w:rsidRPr="009B54E4" w:rsidRDefault="00A133FD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9B54E4">
              <w:rPr>
                <w:sz w:val="24"/>
                <w:szCs w:val="24"/>
              </w:rPr>
              <w:t>федеральным</w:t>
            </w:r>
            <w:proofErr w:type="gramEnd"/>
            <w:r w:rsidRPr="009B54E4">
              <w:rPr>
                <w:sz w:val="24"/>
                <w:szCs w:val="24"/>
              </w:rPr>
              <w:t xml:space="preserve"> имуществом и взаимодействия с органами государственной власти и местного самоуправления Курской области МТУ </w:t>
            </w:r>
            <w:proofErr w:type="spellStart"/>
            <w:r w:rsidRPr="009B54E4">
              <w:rPr>
                <w:sz w:val="24"/>
                <w:szCs w:val="24"/>
              </w:rPr>
              <w:t>Росимущества</w:t>
            </w:r>
            <w:proofErr w:type="spellEnd"/>
            <w:r w:rsidRPr="009B54E4">
              <w:rPr>
                <w:sz w:val="24"/>
                <w:szCs w:val="24"/>
              </w:rPr>
              <w:t xml:space="preserve"> в Курской и Белгородской областях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A133FD" w:rsidRPr="009B54E4" w:rsidTr="001E6C6E">
        <w:tc>
          <w:tcPr>
            <w:tcW w:w="426" w:type="dxa"/>
          </w:tcPr>
          <w:p w:rsidR="00A133FD" w:rsidRPr="009B54E4" w:rsidRDefault="00A133FD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33FD" w:rsidRPr="009B54E4" w:rsidRDefault="00103B32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Ерохин Иван Михайлович</w:t>
            </w:r>
          </w:p>
        </w:tc>
        <w:tc>
          <w:tcPr>
            <w:tcW w:w="296" w:type="dxa"/>
          </w:tcPr>
          <w:p w:rsidR="00A133FD" w:rsidRPr="009B54E4" w:rsidRDefault="00103B32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A133FD" w:rsidRPr="009B54E4" w:rsidRDefault="00103B32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член Общественной палаты Курской области</w:t>
            </w: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  <w:p w:rsidR="0052027F" w:rsidRPr="009B54E4" w:rsidRDefault="0052027F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</w:p>
        </w:tc>
      </w:tr>
      <w:tr w:rsidR="00A133FD" w:rsidRPr="009B54E4" w:rsidTr="001E6C6E">
        <w:tc>
          <w:tcPr>
            <w:tcW w:w="426" w:type="dxa"/>
          </w:tcPr>
          <w:p w:rsidR="00A133FD" w:rsidRPr="009B54E4" w:rsidRDefault="00A133FD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133FD" w:rsidRPr="009B54E4" w:rsidRDefault="00AC316B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  <w:proofErr w:type="spellStart"/>
            <w:r w:rsidRPr="009B54E4">
              <w:rPr>
                <w:sz w:val="24"/>
                <w:szCs w:val="24"/>
              </w:rPr>
              <w:t>Теслева</w:t>
            </w:r>
            <w:proofErr w:type="spellEnd"/>
            <w:r w:rsidRPr="009B54E4">
              <w:rPr>
                <w:sz w:val="24"/>
                <w:szCs w:val="24"/>
              </w:rPr>
              <w:t xml:space="preserve"> Елена Павловна</w:t>
            </w:r>
          </w:p>
          <w:p w:rsidR="0052027F" w:rsidRPr="009B54E4" w:rsidRDefault="0052027F" w:rsidP="009B54E4">
            <w:pPr>
              <w:pStyle w:val="ConsPlusNormal"/>
              <w:tabs>
                <w:tab w:val="left" w:pos="1134"/>
              </w:tabs>
              <w:ind w:left="-48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133FD" w:rsidRPr="009B54E4" w:rsidRDefault="00A133FD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A133FD" w:rsidRPr="009B54E4" w:rsidRDefault="00AC316B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proofErr w:type="spellStart"/>
            <w:r w:rsidRPr="009B54E4">
              <w:rPr>
                <w:sz w:val="24"/>
                <w:szCs w:val="24"/>
              </w:rPr>
              <w:t>врио</w:t>
            </w:r>
            <w:proofErr w:type="spellEnd"/>
            <w:r w:rsidRPr="009B54E4">
              <w:rPr>
                <w:sz w:val="24"/>
                <w:szCs w:val="24"/>
              </w:rPr>
              <w:t xml:space="preserve"> </w:t>
            </w:r>
            <w:r w:rsidR="00A133FD" w:rsidRPr="009B54E4">
              <w:rPr>
                <w:sz w:val="24"/>
                <w:szCs w:val="24"/>
              </w:rPr>
              <w:t>президент</w:t>
            </w:r>
            <w:r w:rsidRPr="009B54E4">
              <w:rPr>
                <w:sz w:val="24"/>
                <w:szCs w:val="24"/>
              </w:rPr>
              <w:t>а</w:t>
            </w:r>
            <w:r w:rsidR="00A133FD" w:rsidRPr="009B54E4">
              <w:rPr>
                <w:sz w:val="24"/>
                <w:szCs w:val="24"/>
              </w:rPr>
              <w:t xml:space="preserve">  Союза  «Курская  торгово-промышленная палата»</w:t>
            </w:r>
          </w:p>
        </w:tc>
      </w:tr>
      <w:tr w:rsidR="005A1D49" w:rsidRPr="009B54E4" w:rsidTr="001E6C6E">
        <w:tc>
          <w:tcPr>
            <w:tcW w:w="426" w:type="dxa"/>
          </w:tcPr>
          <w:p w:rsidR="005A1D49" w:rsidRPr="009B54E4" w:rsidRDefault="005A1D49" w:rsidP="009B54E4">
            <w:pPr>
              <w:pStyle w:val="ConsPlusNormal"/>
              <w:numPr>
                <w:ilvl w:val="0"/>
                <w:numId w:val="2"/>
              </w:numPr>
              <w:tabs>
                <w:tab w:val="left" w:pos="113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1D49" w:rsidRPr="009B54E4" w:rsidRDefault="005A1D49" w:rsidP="009B54E4">
            <w:pPr>
              <w:pStyle w:val="ConsPlusNormal"/>
              <w:tabs>
                <w:tab w:val="left" w:pos="1134"/>
              </w:tabs>
              <w:ind w:left="-48" w:right="-109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Семенов Алексей Анатольевич</w:t>
            </w:r>
          </w:p>
          <w:p w:rsidR="005A1D49" w:rsidRPr="009B54E4" w:rsidRDefault="005A1D49" w:rsidP="009B54E4">
            <w:pPr>
              <w:pStyle w:val="ConsPlusNormal"/>
              <w:tabs>
                <w:tab w:val="left" w:pos="1134"/>
              </w:tabs>
              <w:ind w:left="-48" w:right="-109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5A1D49" w:rsidRPr="009B54E4" w:rsidRDefault="005A1D49" w:rsidP="009B54E4">
            <w:pPr>
              <w:pStyle w:val="ConsPlusNormal"/>
              <w:tabs>
                <w:tab w:val="left" w:pos="317"/>
              </w:tabs>
              <w:ind w:left="-48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-</w:t>
            </w:r>
          </w:p>
        </w:tc>
        <w:tc>
          <w:tcPr>
            <w:tcW w:w="7217" w:type="dxa"/>
          </w:tcPr>
          <w:p w:rsidR="005A1D49" w:rsidRPr="009B54E4" w:rsidRDefault="005A1D49" w:rsidP="009B54E4">
            <w:pPr>
              <w:pStyle w:val="ConsPlusNormal"/>
              <w:tabs>
                <w:tab w:val="left" w:pos="317"/>
              </w:tabs>
              <w:ind w:left="-48"/>
              <w:jc w:val="both"/>
              <w:rPr>
                <w:sz w:val="24"/>
                <w:szCs w:val="24"/>
              </w:rPr>
            </w:pPr>
            <w:r w:rsidRPr="009B54E4">
              <w:rPr>
                <w:sz w:val="24"/>
                <w:szCs w:val="24"/>
              </w:rPr>
              <w:t>заместитель руководителя Аппарата Уполномоченного по защите прав предпринимателей в Курской области</w:t>
            </w:r>
          </w:p>
        </w:tc>
      </w:tr>
    </w:tbl>
    <w:p w:rsidR="005130DB" w:rsidRPr="009B54E4" w:rsidRDefault="005130DB" w:rsidP="009B54E4">
      <w:pPr>
        <w:pStyle w:val="ConsPlusNormal"/>
        <w:tabs>
          <w:tab w:val="left" w:pos="1134"/>
        </w:tabs>
        <w:jc w:val="both"/>
        <w:rPr>
          <w:i/>
          <w:sz w:val="24"/>
          <w:szCs w:val="24"/>
        </w:rPr>
      </w:pPr>
    </w:p>
    <w:p w:rsidR="00250174" w:rsidRPr="009B54E4" w:rsidRDefault="00250174" w:rsidP="009B54E4">
      <w:pPr>
        <w:pStyle w:val="ConsPlusNormal"/>
        <w:tabs>
          <w:tab w:val="left" w:pos="1134"/>
        </w:tabs>
        <w:jc w:val="both"/>
        <w:rPr>
          <w:i/>
          <w:sz w:val="24"/>
          <w:szCs w:val="24"/>
        </w:rPr>
      </w:pPr>
    </w:p>
    <w:p w:rsidR="00737273" w:rsidRPr="009B54E4" w:rsidRDefault="007E2E36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9B54E4">
        <w:rPr>
          <w:sz w:val="24"/>
          <w:szCs w:val="24"/>
        </w:rPr>
        <w:t>Представители Администраций муниципальных районов: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410"/>
        <w:gridCol w:w="284"/>
        <w:gridCol w:w="6804"/>
      </w:tblGrid>
      <w:tr w:rsidR="00D25970" w:rsidRPr="009B54E4" w:rsidTr="00D44F22">
        <w:trPr>
          <w:trHeight w:val="290"/>
        </w:trPr>
        <w:tc>
          <w:tcPr>
            <w:tcW w:w="9924" w:type="dxa"/>
            <w:gridSpan w:val="4"/>
            <w:shd w:val="clear" w:color="auto" w:fill="FFFFFF"/>
          </w:tcPr>
          <w:p w:rsidR="00B95DFB" w:rsidRPr="009B54E4" w:rsidRDefault="00B95DFB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  <w:p w:rsidR="00D25970" w:rsidRPr="009B54E4" w:rsidRDefault="00D25970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Дмитриевский район</w:t>
            </w:r>
          </w:p>
        </w:tc>
      </w:tr>
      <w:tr w:rsidR="00362596" w:rsidRPr="009B54E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362596" w:rsidRPr="009B54E4" w:rsidRDefault="00362596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362596" w:rsidRPr="009B54E4" w:rsidRDefault="00FC401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Тухленков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84" w:type="dxa"/>
            <w:shd w:val="clear" w:color="auto" w:fill="FFFFFF"/>
          </w:tcPr>
          <w:p w:rsidR="00362596" w:rsidRPr="009B54E4" w:rsidRDefault="00FC401E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362596" w:rsidRPr="009B54E4" w:rsidRDefault="00B92A12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FC401E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чальник отдела по управлению муниципальным имуществом, земельным правоотношениям, ЖКХ и ТЭК</w:t>
            </w:r>
            <w:r w:rsidR="001E5A50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Администрации Дмитриевского района</w:t>
            </w:r>
          </w:p>
          <w:p w:rsidR="00D44F22" w:rsidRPr="009B54E4" w:rsidRDefault="00D44F22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</w:tr>
      <w:tr w:rsidR="001E5A50" w:rsidRPr="009B54E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1E5A50" w:rsidRPr="009B54E4" w:rsidRDefault="001E5A50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E5A50" w:rsidRPr="009B54E4" w:rsidRDefault="001E5A50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84" w:type="dxa"/>
            <w:shd w:val="clear" w:color="auto" w:fill="FFFFFF"/>
          </w:tcPr>
          <w:p w:rsidR="001E5A50" w:rsidRPr="009B54E4" w:rsidRDefault="001E5A50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1E5A50" w:rsidRPr="009B54E4" w:rsidRDefault="001E5A50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бухгалтерского учета и отчетности Администрации Дмитриевского района</w:t>
            </w:r>
          </w:p>
        </w:tc>
      </w:tr>
      <w:tr w:rsidR="001D58EE" w:rsidRPr="009B54E4" w:rsidTr="000B1EE2">
        <w:trPr>
          <w:trHeight w:val="305"/>
        </w:trPr>
        <w:tc>
          <w:tcPr>
            <w:tcW w:w="9924" w:type="dxa"/>
            <w:gridSpan w:val="4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8EE" w:rsidRPr="009B54E4" w:rsidRDefault="001D58EE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b/>
                <w:sz w:val="24"/>
                <w:szCs w:val="24"/>
              </w:rPr>
              <w:t>Курский район</w:t>
            </w:r>
          </w:p>
        </w:tc>
      </w:tr>
      <w:tr w:rsidR="001D58EE" w:rsidRPr="009B54E4" w:rsidTr="000B1EE2">
        <w:trPr>
          <w:trHeight w:val="305"/>
        </w:trPr>
        <w:tc>
          <w:tcPr>
            <w:tcW w:w="426" w:type="dxa"/>
            <w:shd w:val="clear" w:color="auto" w:fill="FFFFFF"/>
          </w:tcPr>
          <w:p w:rsidR="001D58EE" w:rsidRPr="009B54E4" w:rsidRDefault="001D58EE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1D58EE" w:rsidRPr="009B54E4" w:rsidRDefault="001D58E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урского района</w:t>
            </w:r>
          </w:p>
        </w:tc>
      </w:tr>
      <w:tr w:rsidR="001D58EE" w:rsidRPr="009B54E4" w:rsidTr="000B1EE2">
        <w:trPr>
          <w:trHeight w:val="305"/>
        </w:trPr>
        <w:tc>
          <w:tcPr>
            <w:tcW w:w="426" w:type="dxa"/>
            <w:shd w:val="clear" w:color="auto" w:fill="FFFFFF"/>
          </w:tcPr>
          <w:p w:rsidR="001D58EE" w:rsidRPr="009B54E4" w:rsidRDefault="001D58EE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84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1D58EE" w:rsidRPr="009B54E4" w:rsidRDefault="001D58E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муниципальным имуществом Администрации Курского района</w:t>
            </w:r>
          </w:p>
          <w:p w:rsidR="001D58EE" w:rsidRPr="009B54E4" w:rsidRDefault="001D58E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4F" w:rsidRPr="009B54E4" w:rsidTr="00D44F22">
        <w:trPr>
          <w:trHeight w:val="290"/>
        </w:trPr>
        <w:tc>
          <w:tcPr>
            <w:tcW w:w="9924" w:type="dxa"/>
            <w:gridSpan w:val="4"/>
            <w:shd w:val="clear" w:color="auto" w:fill="FFFFFF"/>
          </w:tcPr>
          <w:p w:rsidR="003C6437" w:rsidRPr="009B54E4" w:rsidRDefault="003C6437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94F" w:rsidRPr="009B54E4" w:rsidRDefault="00DA794F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Fonts w:ascii="Times New Roman" w:hAnsi="Times New Roman" w:cs="Times New Roman"/>
                <w:b/>
                <w:sz w:val="24"/>
                <w:szCs w:val="24"/>
              </w:rPr>
              <w:t>Обоянский район</w:t>
            </w:r>
          </w:p>
        </w:tc>
      </w:tr>
      <w:tr w:rsidR="00DA794F" w:rsidRPr="009B54E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DA794F" w:rsidRPr="009B54E4" w:rsidRDefault="00DA794F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8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DA794F" w:rsidRPr="009B54E4" w:rsidRDefault="003C6437" w:rsidP="009B54E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.о</w:t>
            </w:r>
            <w:r w:rsidR="00AC7652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.</w:t>
            </w: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DA794F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</w:t>
            </w:r>
            <w:r w:rsidR="00FD0D84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а</w:t>
            </w:r>
            <w:r w:rsidR="00DA794F"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отдела по управлению муниципальным имуществом и земельным правоотношениям Администрации Обоянского района </w:t>
            </w:r>
          </w:p>
        </w:tc>
      </w:tr>
      <w:tr w:rsidR="00DA794F" w:rsidRPr="009B54E4" w:rsidTr="00D44F22">
        <w:trPr>
          <w:trHeight w:val="305"/>
        </w:trPr>
        <w:tc>
          <w:tcPr>
            <w:tcW w:w="9924" w:type="dxa"/>
            <w:gridSpan w:val="4"/>
            <w:shd w:val="clear" w:color="auto" w:fill="FFFFFF"/>
          </w:tcPr>
          <w:p w:rsidR="00AC7652" w:rsidRPr="009B54E4" w:rsidRDefault="00AC7652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  <w:p w:rsidR="00DA794F" w:rsidRPr="009B54E4" w:rsidRDefault="00DA794F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</w:tr>
      <w:tr w:rsidR="00DA794F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DA794F" w:rsidRPr="009B54E4" w:rsidRDefault="00DA794F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A794F" w:rsidRDefault="00DA794F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Быковский Олег Анатольевич</w:t>
            </w:r>
          </w:p>
          <w:p w:rsidR="003E4DB7" w:rsidRPr="009B54E4" w:rsidRDefault="003E4DB7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6C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C3176C" w:rsidRPr="009B54E4" w:rsidRDefault="00C3176C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C3176C" w:rsidRPr="009B54E4" w:rsidRDefault="00C3176C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4" w:type="dxa"/>
            <w:shd w:val="clear" w:color="auto" w:fill="FFFFFF"/>
          </w:tcPr>
          <w:p w:rsidR="00C3176C" w:rsidRPr="009B54E4" w:rsidRDefault="00C3176C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C3176C" w:rsidRPr="009B54E4" w:rsidRDefault="00C3176C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794F" w:rsidRPr="009B54E4" w:rsidTr="00D44F22">
        <w:trPr>
          <w:trHeight w:val="305"/>
        </w:trPr>
        <w:tc>
          <w:tcPr>
            <w:tcW w:w="9924" w:type="dxa"/>
            <w:gridSpan w:val="4"/>
            <w:shd w:val="clear" w:color="auto" w:fill="FFFFFF"/>
          </w:tcPr>
          <w:p w:rsidR="00053A42" w:rsidRPr="009B54E4" w:rsidRDefault="00053A42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94F" w:rsidRPr="009B54E4" w:rsidRDefault="00DA794F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b/>
                <w:sz w:val="24"/>
                <w:szCs w:val="24"/>
              </w:rPr>
              <w:t>Курский район</w:t>
            </w:r>
          </w:p>
        </w:tc>
      </w:tr>
      <w:tr w:rsidR="00DA794F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DA794F" w:rsidRPr="009B54E4" w:rsidRDefault="00DA794F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D44F22" w:rsidRPr="009B54E4" w:rsidRDefault="00D44F22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B210C" w:rsidRPr="009B5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лавы Администрации Курского района</w:t>
            </w:r>
          </w:p>
        </w:tc>
      </w:tr>
      <w:tr w:rsidR="00DA794F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DA794F" w:rsidRPr="009B54E4" w:rsidRDefault="00DA794F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8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DA794F" w:rsidRPr="009B54E4" w:rsidRDefault="00DA794F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муниципальным имуществом Администрации Курского района</w:t>
            </w:r>
          </w:p>
          <w:p w:rsidR="00B92A12" w:rsidRPr="009B54E4" w:rsidRDefault="00B92A12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70" w:rsidRPr="009B54E4" w:rsidTr="00D44F22">
        <w:trPr>
          <w:trHeight w:val="305"/>
        </w:trPr>
        <w:tc>
          <w:tcPr>
            <w:tcW w:w="9924" w:type="dxa"/>
            <w:gridSpan w:val="4"/>
            <w:shd w:val="clear" w:color="auto" w:fill="FFFFFF"/>
          </w:tcPr>
          <w:p w:rsidR="00D25970" w:rsidRPr="009B54E4" w:rsidRDefault="00D25970" w:rsidP="009B54E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b/>
                <w:sz w:val="24"/>
                <w:szCs w:val="24"/>
              </w:rPr>
              <w:t>Солнцевский район</w:t>
            </w:r>
          </w:p>
        </w:tc>
      </w:tr>
      <w:tr w:rsidR="00D25970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D25970" w:rsidRPr="009B54E4" w:rsidRDefault="00D25970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D25970" w:rsidRPr="009B54E4" w:rsidRDefault="0052027F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84" w:type="dxa"/>
            <w:shd w:val="clear" w:color="auto" w:fill="FFFFFF"/>
          </w:tcPr>
          <w:p w:rsidR="00D25970" w:rsidRPr="009B54E4" w:rsidRDefault="00194304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D25970" w:rsidRPr="009B54E4" w:rsidRDefault="00B92A12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027F" w:rsidRPr="009B54E4">
              <w:rPr>
                <w:rFonts w:ascii="Times New Roman" w:hAnsi="Times New Roman" w:cs="Times New Roman"/>
                <w:sz w:val="24"/>
                <w:szCs w:val="24"/>
              </w:rPr>
              <w:t>лавный специалист</w:t>
            </w:r>
            <w:r w:rsidR="0022602C"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-эксперт отдела инвестиционной политики, экономики и труда Администрации </w:t>
            </w:r>
            <w:proofErr w:type="spellStart"/>
            <w:r w:rsidR="0022602C" w:rsidRPr="009B54E4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="0022602C"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401E" w:rsidRPr="009B54E4" w:rsidTr="00D44F22">
        <w:trPr>
          <w:trHeight w:val="290"/>
        </w:trPr>
        <w:tc>
          <w:tcPr>
            <w:tcW w:w="9924" w:type="dxa"/>
            <w:gridSpan w:val="4"/>
            <w:shd w:val="clear" w:color="auto" w:fill="FFFFFF"/>
          </w:tcPr>
          <w:p w:rsidR="00B95DFB" w:rsidRPr="009B54E4" w:rsidRDefault="00B95DFB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  <w:p w:rsidR="00FC401E" w:rsidRPr="009B54E4" w:rsidRDefault="00194304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Хомутовский район</w:t>
            </w:r>
          </w:p>
        </w:tc>
      </w:tr>
      <w:tr w:rsidR="00FC401E" w:rsidRPr="009B54E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FC401E" w:rsidRPr="009B54E4" w:rsidRDefault="00FC401E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FC401E" w:rsidRPr="009B54E4" w:rsidRDefault="009B54E4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Баев Владимир Александрович </w:t>
            </w:r>
          </w:p>
        </w:tc>
        <w:tc>
          <w:tcPr>
            <w:tcW w:w="284" w:type="dxa"/>
            <w:shd w:val="clear" w:color="auto" w:fill="FFFFFF"/>
          </w:tcPr>
          <w:p w:rsidR="00FC401E" w:rsidRPr="009B54E4" w:rsidRDefault="009B54E4" w:rsidP="009B54E4">
            <w:pPr>
              <w:spacing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FC401E" w:rsidRPr="009B54E4" w:rsidRDefault="009B54E4" w:rsidP="009B54E4">
            <w:pPr>
              <w:spacing w:line="240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</w:t>
            </w:r>
            <w:proofErr w:type="spellStart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9B54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401E" w:rsidRPr="009B54E4" w:rsidTr="00D44F22">
        <w:trPr>
          <w:trHeight w:val="305"/>
        </w:trPr>
        <w:tc>
          <w:tcPr>
            <w:tcW w:w="9924" w:type="dxa"/>
            <w:gridSpan w:val="4"/>
            <w:shd w:val="clear" w:color="auto" w:fill="FFFFFF"/>
          </w:tcPr>
          <w:p w:rsidR="00B95DFB" w:rsidRPr="009B54E4" w:rsidRDefault="00B95DFB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</w:p>
          <w:p w:rsidR="00FC401E" w:rsidRPr="009B54E4" w:rsidRDefault="00FC401E" w:rsidP="009B54E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9B54E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ород Железногорск</w:t>
            </w:r>
          </w:p>
        </w:tc>
      </w:tr>
      <w:tr w:rsidR="00FC401E" w:rsidRPr="009B54E4" w:rsidTr="00D44F22">
        <w:trPr>
          <w:trHeight w:val="305"/>
        </w:trPr>
        <w:tc>
          <w:tcPr>
            <w:tcW w:w="426" w:type="dxa"/>
            <w:shd w:val="clear" w:color="auto" w:fill="FFFFFF"/>
          </w:tcPr>
          <w:p w:rsidR="00FC401E" w:rsidRPr="009B54E4" w:rsidRDefault="00FC401E" w:rsidP="009B54E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:rsidR="00FC401E" w:rsidRPr="009B54E4" w:rsidRDefault="00FC401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Иванова Ольга Витальевна</w:t>
            </w:r>
          </w:p>
        </w:tc>
        <w:tc>
          <w:tcPr>
            <w:tcW w:w="284" w:type="dxa"/>
            <w:shd w:val="clear" w:color="auto" w:fill="FFFFFF"/>
          </w:tcPr>
          <w:p w:rsidR="00FC401E" w:rsidRPr="009B54E4" w:rsidRDefault="00FC401E" w:rsidP="009B54E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shd w:val="clear" w:color="auto" w:fill="FFFFFF"/>
          </w:tcPr>
          <w:p w:rsidR="00FC401E" w:rsidRPr="009B54E4" w:rsidRDefault="00FC401E" w:rsidP="009B54E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имущества Администрации города Железногорска</w:t>
            </w:r>
          </w:p>
        </w:tc>
      </w:tr>
    </w:tbl>
    <w:p w:rsidR="00083B69" w:rsidRPr="009B54E4" w:rsidRDefault="00083B69" w:rsidP="009B54E4">
      <w:pPr>
        <w:pStyle w:val="ConsPlusNormal"/>
        <w:tabs>
          <w:tab w:val="left" w:pos="1134"/>
        </w:tabs>
        <w:rPr>
          <w:sz w:val="24"/>
          <w:szCs w:val="24"/>
        </w:rPr>
      </w:pPr>
    </w:p>
    <w:sectPr w:rsidR="00083B69" w:rsidRPr="009B54E4" w:rsidSect="009B54E4">
      <w:headerReference w:type="default" r:id="rId8"/>
      <w:headerReference w:type="first" r:id="rId9"/>
      <w:pgSz w:w="11905" w:h="16838" w:code="9"/>
      <w:pgMar w:top="1134" w:right="1134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AD" w:rsidRDefault="00BA53AD" w:rsidP="004E4493">
      <w:pPr>
        <w:spacing w:line="240" w:lineRule="auto"/>
      </w:pPr>
      <w:r>
        <w:separator/>
      </w:r>
    </w:p>
  </w:endnote>
  <w:endnote w:type="continuationSeparator" w:id="0">
    <w:p w:rsidR="00BA53AD" w:rsidRDefault="00BA53AD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AD" w:rsidRDefault="00BA53AD" w:rsidP="004E4493">
      <w:pPr>
        <w:spacing w:line="240" w:lineRule="auto"/>
      </w:pPr>
      <w:r>
        <w:separator/>
      </w:r>
    </w:p>
  </w:footnote>
  <w:footnote w:type="continuationSeparator" w:id="0">
    <w:p w:rsidR="00BA53AD" w:rsidRDefault="00BA53AD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90"/>
      <w:docPartObj>
        <w:docPartGallery w:val="Page Numbers (Top of Page)"/>
        <w:docPartUnique/>
      </w:docPartObj>
    </w:sdtPr>
    <w:sdtContent>
      <w:p w:rsidR="00792E5D" w:rsidRDefault="00EA6C47">
        <w:pPr>
          <w:pStyle w:val="a4"/>
        </w:pPr>
        <w:fldSimple w:instr=" PAGE   \* MERGEFORMAT ">
          <w:r w:rsidR="007A1B22">
            <w:rPr>
              <w:noProof/>
            </w:rPr>
            <w:t>2</w:t>
          </w:r>
        </w:fldSimple>
      </w:p>
    </w:sdtContent>
  </w:sdt>
  <w:p w:rsidR="00792E5D" w:rsidRDefault="00792E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5D" w:rsidRDefault="00792E5D">
    <w:pPr>
      <w:pStyle w:val="a4"/>
    </w:pPr>
  </w:p>
  <w:p w:rsidR="00792E5D" w:rsidRDefault="00792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94483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19"/>
  </w:num>
  <w:num w:numId="6">
    <w:abstractNumId w:val="8"/>
  </w:num>
  <w:num w:numId="7">
    <w:abstractNumId w:val="21"/>
  </w:num>
  <w:num w:numId="8">
    <w:abstractNumId w:val="17"/>
  </w:num>
  <w:num w:numId="9">
    <w:abstractNumId w:val="28"/>
  </w:num>
  <w:num w:numId="10">
    <w:abstractNumId w:val="9"/>
  </w:num>
  <w:num w:numId="11">
    <w:abstractNumId w:val="26"/>
  </w:num>
  <w:num w:numId="12">
    <w:abstractNumId w:val="31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4"/>
  </w:num>
  <w:num w:numId="20">
    <w:abstractNumId w:val="4"/>
  </w:num>
  <w:num w:numId="21">
    <w:abstractNumId w:val="6"/>
  </w:num>
  <w:num w:numId="22">
    <w:abstractNumId w:val="10"/>
  </w:num>
  <w:num w:numId="23">
    <w:abstractNumId w:val="16"/>
  </w:num>
  <w:num w:numId="24">
    <w:abstractNumId w:val="30"/>
  </w:num>
  <w:num w:numId="25">
    <w:abstractNumId w:val="23"/>
  </w:num>
  <w:num w:numId="26">
    <w:abstractNumId w:val="7"/>
  </w:num>
  <w:num w:numId="27">
    <w:abstractNumId w:val="14"/>
  </w:num>
  <w:num w:numId="28">
    <w:abstractNumId w:val="11"/>
  </w:num>
  <w:num w:numId="29">
    <w:abstractNumId w:val="29"/>
  </w:num>
  <w:num w:numId="30">
    <w:abstractNumId w:val="20"/>
  </w:num>
  <w:num w:numId="31">
    <w:abstractNumId w:val="25"/>
  </w:num>
  <w:num w:numId="3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6221"/>
    <w:rsid w:val="000172A4"/>
    <w:rsid w:val="000172E7"/>
    <w:rsid w:val="00017E7C"/>
    <w:rsid w:val="000220F8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105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3A42"/>
    <w:rsid w:val="00054672"/>
    <w:rsid w:val="00055CAE"/>
    <w:rsid w:val="00057432"/>
    <w:rsid w:val="00057976"/>
    <w:rsid w:val="00060181"/>
    <w:rsid w:val="000607EF"/>
    <w:rsid w:val="00061021"/>
    <w:rsid w:val="00061051"/>
    <w:rsid w:val="00061074"/>
    <w:rsid w:val="00061854"/>
    <w:rsid w:val="00062219"/>
    <w:rsid w:val="000628F1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002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D9E"/>
    <w:rsid w:val="00077F7F"/>
    <w:rsid w:val="00081FF1"/>
    <w:rsid w:val="000827B4"/>
    <w:rsid w:val="00082CA2"/>
    <w:rsid w:val="000834A4"/>
    <w:rsid w:val="000838A6"/>
    <w:rsid w:val="00083B69"/>
    <w:rsid w:val="00083E7A"/>
    <w:rsid w:val="00083E90"/>
    <w:rsid w:val="00084249"/>
    <w:rsid w:val="00084E3B"/>
    <w:rsid w:val="00085F04"/>
    <w:rsid w:val="00086082"/>
    <w:rsid w:val="0008768E"/>
    <w:rsid w:val="0009089A"/>
    <w:rsid w:val="00090BFB"/>
    <w:rsid w:val="00090F18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420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2EC7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ACC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A84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0C2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4A1"/>
    <w:rsid w:val="0010270E"/>
    <w:rsid w:val="00103B32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620"/>
    <w:rsid w:val="00115F0D"/>
    <w:rsid w:val="0011622A"/>
    <w:rsid w:val="001167EF"/>
    <w:rsid w:val="001207F6"/>
    <w:rsid w:val="00120EF2"/>
    <w:rsid w:val="00120F14"/>
    <w:rsid w:val="00121841"/>
    <w:rsid w:val="0012251E"/>
    <w:rsid w:val="00122735"/>
    <w:rsid w:val="001230CF"/>
    <w:rsid w:val="00124830"/>
    <w:rsid w:val="001259FE"/>
    <w:rsid w:val="00125C4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59D6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CAC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5D6"/>
    <w:rsid w:val="00162BA2"/>
    <w:rsid w:val="00162EFD"/>
    <w:rsid w:val="0016304A"/>
    <w:rsid w:val="00163A8F"/>
    <w:rsid w:val="001645A9"/>
    <w:rsid w:val="001645D3"/>
    <w:rsid w:val="0016492A"/>
    <w:rsid w:val="00164CE8"/>
    <w:rsid w:val="00164ECC"/>
    <w:rsid w:val="001651B7"/>
    <w:rsid w:val="00165224"/>
    <w:rsid w:val="00165EB8"/>
    <w:rsid w:val="00166595"/>
    <w:rsid w:val="00166966"/>
    <w:rsid w:val="00166A87"/>
    <w:rsid w:val="00166F9F"/>
    <w:rsid w:val="001673B0"/>
    <w:rsid w:val="00167A96"/>
    <w:rsid w:val="00167D1C"/>
    <w:rsid w:val="0017000D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915"/>
    <w:rsid w:val="00186A28"/>
    <w:rsid w:val="00187394"/>
    <w:rsid w:val="001873EE"/>
    <w:rsid w:val="001904E8"/>
    <w:rsid w:val="00190640"/>
    <w:rsid w:val="00190ABB"/>
    <w:rsid w:val="00190F47"/>
    <w:rsid w:val="001914BB"/>
    <w:rsid w:val="001932EA"/>
    <w:rsid w:val="00193544"/>
    <w:rsid w:val="00194304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08A8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D13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20B"/>
    <w:rsid w:val="001C6E02"/>
    <w:rsid w:val="001C7ECC"/>
    <w:rsid w:val="001D0888"/>
    <w:rsid w:val="001D24DE"/>
    <w:rsid w:val="001D2B0E"/>
    <w:rsid w:val="001D3569"/>
    <w:rsid w:val="001D50FF"/>
    <w:rsid w:val="001D58EE"/>
    <w:rsid w:val="001D6069"/>
    <w:rsid w:val="001D6117"/>
    <w:rsid w:val="001D6253"/>
    <w:rsid w:val="001D6530"/>
    <w:rsid w:val="001D6667"/>
    <w:rsid w:val="001D6A6C"/>
    <w:rsid w:val="001D6AA9"/>
    <w:rsid w:val="001D6C51"/>
    <w:rsid w:val="001D6ECC"/>
    <w:rsid w:val="001D6FB2"/>
    <w:rsid w:val="001D7921"/>
    <w:rsid w:val="001D7D25"/>
    <w:rsid w:val="001E0230"/>
    <w:rsid w:val="001E0385"/>
    <w:rsid w:val="001E081B"/>
    <w:rsid w:val="001E09BA"/>
    <w:rsid w:val="001E1747"/>
    <w:rsid w:val="001E1CB9"/>
    <w:rsid w:val="001E3A1B"/>
    <w:rsid w:val="001E42E3"/>
    <w:rsid w:val="001E499D"/>
    <w:rsid w:val="001E4E68"/>
    <w:rsid w:val="001E5567"/>
    <w:rsid w:val="001E5A50"/>
    <w:rsid w:val="001E65D4"/>
    <w:rsid w:val="001E6C6E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389"/>
    <w:rsid w:val="001F764D"/>
    <w:rsid w:val="00200AEC"/>
    <w:rsid w:val="00200EF8"/>
    <w:rsid w:val="00201734"/>
    <w:rsid w:val="00201826"/>
    <w:rsid w:val="002022AF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1F2B"/>
    <w:rsid w:val="00212100"/>
    <w:rsid w:val="002124B7"/>
    <w:rsid w:val="002126A7"/>
    <w:rsid w:val="00212DC4"/>
    <w:rsid w:val="00212EE4"/>
    <w:rsid w:val="00213907"/>
    <w:rsid w:val="00213B44"/>
    <w:rsid w:val="00214237"/>
    <w:rsid w:val="00215119"/>
    <w:rsid w:val="002154DF"/>
    <w:rsid w:val="00217081"/>
    <w:rsid w:val="00217136"/>
    <w:rsid w:val="002174B1"/>
    <w:rsid w:val="00217548"/>
    <w:rsid w:val="00217578"/>
    <w:rsid w:val="00217A01"/>
    <w:rsid w:val="00220B12"/>
    <w:rsid w:val="00220C33"/>
    <w:rsid w:val="002216D5"/>
    <w:rsid w:val="00221AF9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549"/>
    <w:rsid w:val="00225AB1"/>
    <w:rsid w:val="0022602C"/>
    <w:rsid w:val="00226578"/>
    <w:rsid w:val="00226AC6"/>
    <w:rsid w:val="00226FE9"/>
    <w:rsid w:val="00230CCC"/>
    <w:rsid w:val="00231064"/>
    <w:rsid w:val="00231189"/>
    <w:rsid w:val="00232D01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3273"/>
    <w:rsid w:val="00244BFC"/>
    <w:rsid w:val="002451A2"/>
    <w:rsid w:val="00245C13"/>
    <w:rsid w:val="00245D95"/>
    <w:rsid w:val="002461EF"/>
    <w:rsid w:val="00246289"/>
    <w:rsid w:val="00250174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1FCC"/>
    <w:rsid w:val="00283DBA"/>
    <w:rsid w:val="00283F8F"/>
    <w:rsid w:val="00285BC6"/>
    <w:rsid w:val="00286B92"/>
    <w:rsid w:val="00286C8E"/>
    <w:rsid w:val="002870D7"/>
    <w:rsid w:val="00287684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95A"/>
    <w:rsid w:val="002E0C64"/>
    <w:rsid w:val="002E1736"/>
    <w:rsid w:val="002E174A"/>
    <w:rsid w:val="002E1791"/>
    <w:rsid w:val="002E1A59"/>
    <w:rsid w:val="002E29F2"/>
    <w:rsid w:val="002E2C46"/>
    <w:rsid w:val="002E3B80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793"/>
    <w:rsid w:val="002F4BAC"/>
    <w:rsid w:val="002F4BF8"/>
    <w:rsid w:val="002F4C49"/>
    <w:rsid w:val="002F53D6"/>
    <w:rsid w:val="002F58B4"/>
    <w:rsid w:val="002F5D0A"/>
    <w:rsid w:val="002F5EAA"/>
    <w:rsid w:val="002F6A80"/>
    <w:rsid w:val="002F7DD6"/>
    <w:rsid w:val="00300ED2"/>
    <w:rsid w:val="0030107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6BD6"/>
    <w:rsid w:val="003170C0"/>
    <w:rsid w:val="00317228"/>
    <w:rsid w:val="00320327"/>
    <w:rsid w:val="003205A9"/>
    <w:rsid w:val="00320B64"/>
    <w:rsid w:val="003211B7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0E95"/>
    <w:rsid w:val="003314C6"/>
    <w:rsid w:val="00331605"/>
    <w:rsid w:val="00332BF4"/>
    <w:rsid w:val="0033346E"/>
    <w:rsid w:val="003342B3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65B5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596"/>
    <w:rsid w:val="00362AF9"/>
    <w:rsid w:val="003636D6"/>
    <w:rsid w:val="00363EF1"/>
    <w:rsid w:val="003642B8"/>
    <w:rsid w:val="00365D59"/>
    <w:rsid w:val="003664A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741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34B"/>
    <w:rsid w:val="00380444"/>
    <w:rsid w:val="003805B0"/>
    <w:rsid w:val="003812D2"/>
    <w:rsid w:val="0038191A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9F9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46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3D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437"/>
    <w:rsid w:val="003C680E"/>
    <w:rsid w:val="003C7F1B"/>
    <w:rsid w:val="003D0F09"/>
    <w:rsid w:val="003D1EF2"/>
    <w:rsid w:val="003D339D"/>
    <w:rsid w:val="003D4D77"/>
    <w:rsid w:val="003D56CF"/>
    <w:rsid w:val="003D5914"/>
    <w:rsid w:val="003D5CAC"/>
    <w:rsid w:val="003D5ECA"/>
    <w:rsid w:val="003D5F0D"/>
    <w:rsid w:val="003D66C8"/>
    <w:rsid w:val="003D6775"/>
    <w:rsid w:val="003D6C56"/>
    <w:rsid w:val="003D731D"/>
    <w:rsid w:val="003D78C1"/>
    <w:rsid w:val="003D79E4"/>
    <w:rsid w:val="003D7A1B"/>
    <w:rsid w:val="003D7CA5"/>
    <w:rsid w:val="003E0C4C"/>
    <w:rsid w:val="003E1B65"/>
    <w:rsid w:val="003E1F18"/>
    <w:rsid w:val="003E21AA"/>
    <w:rsid w:val="003E2FF7"/>
    <w:rsid w:val="003E37DD"/>
    <w:rsid w:val="003E4DB7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B1A"/>
    <w:rsid w:val="003F36A8"/>
    <w:rsid w:val="003F3D54"/>
    <w:rsid w:val="003F4736"/>
    <w:rsid w:val="003F5C01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5F9A"/>
    <w:rsid w:val="00407242"/>
    <w:rsid w:val="0040770A"/>
    <w:rsid w:val="00407C77"/>
    <w:rsid w:val="00407D5C"/>
    <w:rsid w:val="00410459"/>
    <w:rsid w:val="00410A9E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6DD"/>
    <w:rsid w:val="00433A12"/>
    <w:rsid w:val="0043408A"/>
    <w:rsid w:val="004354EB"/>
    <w:rsid w:val="004354F7"/>
    <w:rsid w:val="00435A4A"/>
    <w:rsid w:val="00436458"/>
    <w:rsid w:val="00436C22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3EEF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967CB"/>
    <w:rsid w:val="004A12FE"/>
    <w:rsid w:val="004A16E0"/>
    <w:rsid w:val="004A221E"/>
    <w:rsid w:val="004A2590"/>
    <w:rsid w:val="004A3731"/>
    <w:rsid w:val="004A3803"/>
    <w:rsid w:val="004A40CB"/>
    <w:rsid w:val="004A625F"/>
    <w:rsid w:val="004B01D1"/>
    <w:rsid w:val="004B09DA"/>
    <w:rsid w:val="004B1F67"/>
    <w:rsid w:val="004B2C8A"/>
    <w:rsid w:val="004B35C1"/>
    <w:rsid w:val="004B3739"/>
    <w:rsid w:val="004B446F"/>
    <w:rsid w:val="004B46AD"/>
    <w:rsid w:val="004B4953"/>
    <w:rsid w:val="004B53C9"/>
    <w:rsid w:val="004B5A85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01E"/>
    <w:rsid w:val="004F4026"/>
    <w:rsid w:val="004F44D6"/>
    <w:rsid w:val="004F684F"/>
    <w:rsid w:val="004F6C0B"/>
    <w:rsid w:val="004F6DCA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0DB"/>
    <w:rsid w:val="00513144"/>
    <w:rsid w:val="005140F1"/>
    <w:rsid w:val="005158E1"/>
    <w:rsid w:val="005159DD"/>
    <w:rsid w:val="00515FB5"/>
    <w:rsid w:val="00516741"/>
    <w:rsid w:val="005169E4"/>
    <w:rsid w:val="00516BAD"/>
    <w:rsid w:val="0052027F"/>
    <w:rsid w:val="005204AE"/>
    <w:rsid w:val="00520E67"/>
    <w:rsid w:val="00521FD0"/>
    <w:rsid w:val="00522A7A"/>
    <w:rsid w:val="005232A3"/>
    <w:rsid w:val="00524956"/>
    <w:rsid w:val="00524F57"/>
    <w:rsid w:val="0052526D"/>
    <w:rsid w:val="005253CA"/>
    <w:rsid w:val="005262B6"/>
    <w:rsid w:val="00526B2A"/>
    <w:rsid w:val="00527575"/>
    <w:rsid w:val="005301D0"/>
    <w:rsid w:val="00531165"/>
    <w:rsid w:val="005318C7"/>
    <w:rsid w:val="00531AFF"/>
    <w:rsid w:val="00531DB0"/>
    <w:rsid w:val="0053211E"/>
    <w:rsid w:val="0053232D"/>
    <w:rsid w:val="0053321E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8A7"/>
    <w:rsid w:val="00536950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13A2"/>
    <w:rsid w:val="00552184"/>
    <w:rsid w:val="00552188"/>
    <w:rsid w:val="0055230E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17B3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3A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519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1563"/>
    <w:rsid w:val="005A1D49"/>
    <w:rsid w:val="005A2F5B"/>
    <w:rsid w:val="005A4D3E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260"/>
    <w:rsid w:val="005B3F8B"/>
    <w:rsid w:val="005B4523"/>
    <w:rsid w:val="005B4C5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2F1F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B65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E58B3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0579"/>
    <w:rsid w:val="00600885"/>
    <w:rsid w:val="006010ED"/>
    <w:rsid w:val="00601A27"/>
    <w:rsid w:val="00601E0E"/>
    <w:rsid w:val="00602D02"/>
    <w:rsid w:val="00603128"/>
    <w:rsid w:val="006043C2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740"/>
    <w:rsid w:val="00615917"/>
    <w:rsid w:val="006159F4"/>
    <w:rsid w:val="00615EEA"/>
    <w:rsid w:val="00620598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B24"/>
    <w:rsid w:val="00630D10"/>
    <w:rsid w:val="00630F0F"/>
    <w:rsid w:val="00631502"/>
    <w:rsid w:val="0063156B"/>
    <w:rsid w:val="006315B2"/>
    <w:rsid w:val="00631F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6F32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20E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120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5AC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1E33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18D"/>
    <w:rsid w:val="006D121F"/>
    <w:rsid w:val="006D253B"/>
    <w:rsid w:val="006D308C"/>
    <w:rsid w:val="006D3404"/>
    <w:rsid w:val="006D3700"/>
    <w:rsid w:val="006D3731"/>
    <w:rsid w:val="006D41DC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D7ED4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4E1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5602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5FB6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6CA6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273"/>
    <w:rsid w:val="00737F35"/>
    <w:rsid w:val="0074064B"/>
    <w:rsid w:val="00741321"/>
    <w:rsid w:val="007415A0"/>
    <w:rsid w:val="00741787"/>
    <w:rsid w:val="00741A34"/>
    <w:rsid w:val="00741FDD"/>
    <w:rsid w:val="007431F7"/>
    <w:rsid w:val="00743FB1"/>
    <w:rsid w:val="0074404F"/>
    <w:rsid w:val="0074485B"/>
    <w:rsid w:val="00745CA9"/>
    <w:rsid w:val="007463E8"/>
    <w:rsid w:val="00747B1A"/>
    <w:rsid w:val="0075056D"/>
    <w:rsid w:val="0075056F"/>
    <w:rsid w:val="0075447A"/>
    <w:rsid w:val="00755017"/>
    <w:rsid w:val="00755116"/>
    <w:rsid w:val="0075573F"/>
    <w:rsid w:val="0075574A"/>
    <w:rsid w:val="00756C78"/>
    <w:rsid w:val="00756D09"/>
    <w:rsid w:val="00756DBD"/>
    <w:rsid w:val="00756EB5"/>
    <w:rsid w:val="00756EF0"/>
    <w:rsid w:val="00757239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C8"/>
    <w:rsid w:val="007677E7"/>
    <w:rsid w:val="007702A8"/>
    <w:rsid w:val="007709A8"/>
    <w:rsid w:val="00770B0F"/>
    <w:rsid w:val="00770B1D"/>
    <w:rsid w:val="00771025"/>
    <w:rsid w:val="007725B2"/>
    <w:rsid w:val="0077296A"/>
    <w:rsid w:val="007730E4"/>
    <w:rsid w:val="0077356D"/>
    <w:rsid w:val="00773662"/>
    <w:rsid w:val="00773885"/>
    <w:rsid w:val="00774019"/>
    <w:rsid w:val="0077420E"/>
    <w:rsid w:val="007751A3"/>
    <w:rsid w:val="0077570F"/>
    <w:rsid w:val="00776BC4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0E92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17A9"/>
    <w:rsid w:val="007A1B22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815"/>
    <w:rsid w:val="007B2970"/>
    <w:rsid w:val="007B299B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05"/>
    <w:rsid w:val="007E5CEE"/>
    <w:rsid w:val="007E61C0"/>
    <w:rsid w:val="007E62DE"/>
    <w:rsid w:val="007E62EB"/>
    <w:rsid w:val="007E79DA"/>
    <w:rsid w:val="007E7B8F"/>
    <w:rsid w:val="007E7C91"/>
    <w:rsid w:val="007F0D22"/>
    <w:rsid w:val="007F0F0A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1F88"/>
    <w:rsid w:val="00812082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418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61FC"/>
    <w:rsid w:val="00836561"/>
    <w:rsid w:val="00836CB1"/>
    <w:rsid w:val="0083766E"/>
    <w:rsid w:val="0083771C"/>
    <w:rsid w:val="00837B98"/>
    <w:rsid w:val="00837E5E"/>
    <w:rsid w:val="00837FBF"/>
    <w:rsid w:val="00840A35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0D"/>
    <w:rsid w:val="00846C24"/>
    <w:rsid w:val="00846FCF"/>
    <w:rsid w:val="00847B09"/>
    <w:rsid w:val="00847B6B"/>
    <w:rsid w:val="008502FB"/>
    <w:rsid w:val="0085257E"/>
    <w:rsid w:val="00853721"/>
    <w:rsid w:val="00853CB1"/>
    <w:rsid w:val="00853EEB"/>
    <w:rsid w:val="00854427"/>
    <w:rsid w:val="00854A0A"/>
    <w:rsid w:val="00854D79"/>
    <w:rsid w:val="0085568F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23F"/>
    <w:rsid w:val="00863375"/>
    <w:rsid w:val="00863439"/>
    <w:rsid w:val="00863903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4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87BC8"/>
    <w:rsid w:val="00887EA3"/>
    <w:rsid w:val="00890179"/>
    <w:rsid w:val="00890CE2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0EDE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321"/>
    <w:rsid w:val="008B2B27"/>
    <w:rsid w:val="008B31AC"/>
    <w:rsid w:val="008B3C67"/>
    <w:rsid w:val="008B4238"/>
    <w:rsid w:val="008B4767"/>
    <w:rsid w:val="008B58A6"/>
    <w:rsid w:val="008B6472"/>
    <w:rsid w:val="008B665E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19D"/>
    <w:rsid w:val="008D2285"/>
    <w:rsid w:val="008D23AB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A24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4D6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2406"/>
    <w:rsid w:val="00922EED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642"/>
    <w:rsid w:val="0093297A"/>
    <w:rsid w:val="009336E6"/>
    <w:rsid w:val="00933EF1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3E54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819"/>
    <w:rsid w:val="00973BA6"/>
    <w:rsid w:val="00973F4C"/>
    <w:rsid w:val="0097440B"/>
    <w:rsid w:val="009749C5"/>
    <w:rsid w:val="00974C81"/>
    <w:rsid w:val="00974CD4"/>
    <w:rsid w:val="0097590E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87C2E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4CE"/>
    <w:rsid w:val="009B1757"/>
    <w:rsid w:val="009B1C31"/>
    <w:rsid w:val="009B20E3"/>
    <w:rsid w:val="009B3087"/>
    <w:rsid w:val="009B354B"/>
    <w:rsid w:val="009B54E4"/>
    <w:rsid w:val="009B5995"/>
    <w:rsid w:val="009B6121"/>
    <w:rsid w:val="009B768D"/>
    <w:rsid w:val="009B77EE"/>
    <w:rsid w:val="009B7838"/>
    <w:rsid w:val="009B798D"/>
    <w:rsid w:val="009C0FA1"/>
    <w:rsid w:val="009C0FCC"/>
    <w:rsid w:val="009C0FE1"/>
    <w:rsid w:val="009C1094"/>
    <w:rsid w:val="009C1757"/>
    <w:rsid w:val="009C250C"/>
    <w:rsid w:val="009C2717"/>
    <w:rsid w:val="009C38BC"/>
    <w:rsid w:val="009C3CFA"/>
    <w:rsid w:val="009C4522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6C66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4747"/>
    <w:rsid w:val="009E4B0A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3FD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239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2C6F"/>
    <w:rsid w:val="00A833AB"/>
    <w:rsid w:val="00A8348E"/>
    <w:rsid w:val="00A83545"/>
    <w:rsid w:val="00A83A37"/>
    <w:rsid w:val="00A84121"/>
    <w:rsid w:val="00A8438A"/>
    <w:rsid w:val="00A8448E"/>
    <w:rsid w:val="00A844D2"/>
    <w:rsid w:val="00A84693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16B"/>
    <w:rsid w:val="00AC33F0"/>
    <w:rsid w:val="00AC4687"/>
    <w:rsid w:val="00AC48BD"/>
    <w:rsid w:val="00AC4C22"/>
    <w:rsid w:val="00AC5A8B"/>
    <w:rsid w:val="00AC5C1F"/>
    <w:rsid w:val="00AC6F1D"/>
    <w:rsid w:val="00AC7652"/>
    <w:rsid w:val="00AC7C78"/>
    <w:rsid w:val="00AD05EF"/>
    <w:rsid w:val="00AD0989"/>
    <w:rsid w:val="00AD0FA3"/>
    <w:rsid w:val="00AD133F"/>
    <w:rsid w:val="00AD185A"/>
    <w:rsid w:val="00AD222B"/>
    <w:rsid w:val="00AD2D95"/>
    <w:rsid w:val="00AD34DA"/>
    <w:rsid w:val="00AD44F5"/>
    <w:rsid w:val="00AD590F"/>
    <w:rsid w:val="00AD68F4"/>
    <w:rsid w:val="00AD6B8B"/>
    <w:rsid w:val="00AD728D"/>
    <w:rsid w:val="00AE018F"/>
    <w:rsid w:val="00AE032D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68E"/>
    <w:rsid w:val="00AF3CA6"/>
    <w:rsid w:val="00AF4103"/>
    <w:rsid w:val="00AF4424"/>
    <w:rsid w:val="00AF4585"/>
    <w:rsid w:val="00AF4B2D"/>
    <w:rsid w:val="00AF660D"/>
    <w:rsid w:val="00AF6CCE"/>
    <w:rsid w:val="00AF7E77"/>
    <w:rsid w:val="00B0045E"/>
    <w:rsid w:val="00B0077B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5FB1"/>
    <w:rsid w:val="00B167D5"/>
    <w:rsid w:val="00B168AD"/>
    <w:rsid w:val="00B17A32"/>
    <w:rsid w:val="00B17FBD"/>
    <w:rsid w:val="00B17FBE"/>
    <w:rsid w:val="00B20F6D"/>
    <w:rsid w:val="00B211B8"/>
    <w:rsid w:val="00B219A6"/>
    <w:rsid w:val="00B21ABC"/>
    <w:rsid w:val="00B21C0B"/>
    <w:rsid w:val="00B23045"/>
    <w:rsid w:val="00B254DC"/>
    <w:rsid w:val="00B256C9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49D4"/>
    <w:rsid w:val="00B655F3"/>
    <w:rsid w:val="00B659E8"/>
    <w:rsid w:val="00B67028"/>
    <w:rsid w:val="00B7054C"/>
    <w:rsid w:val="00B70A44"/>
    <w:rsid w:val="00B70E1A"/>
    <w:rsid w:val="00B71369"/>
    <w:rsid w:val="00B717BB"/>
    <w:rsid w:val="00B71B22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52B"/>
    <w:rsid w:val="00B92880"/>
    <w:rsid w:val="00B9290D"/>
    <w:rsid w:val="00B92A12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DFB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0B8"/>
    <w:rsid w:val="00BA34CC"/>
    <w:rsid w:val="00BA40CF"/>
    <w:rsid w:val="00BA4C4B"/>
    <w:rsid w:val="00BA53AD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3309"/>
    <w:rsid w:val="00BB4284"/>
    <w:rsid w:val="00BB428A"/>
    <w:rsid w:val="00BB4821"/>
    <w:rsid w:val="00BB53FD"/>
    <w:rsid w:val="00BB5DF3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080"/>
    <w:rsid w:val="00BD37C7"/>
    <w:rsid w:val="00BD3AA1"/>
    <w:rsid w:val="00BD501F"/>
    <w:rsid w:val="00BD5077"/>
    <w:rsid w:val="00BD57B3"/>
    <w:rsid w:val="00BD5B89"/>
    <w:rsid w:val="00BD5CE2"/>
    <w:rsid w:val="00BD62FD"/>
    <w:rsid w:val="00BD6671"/>
    <w:rsid w:val="00BD6FDE"/>
    <w:rsid w:val="00BD7C26"/>
    <w:rsid w:val="00BE14BF"/>
    <w:rsid w:val="00BE2435"/>
    <w:rsid w:val="00BE24E1"/>
    <w:rsid w:val="00BE47D5"/>
    <w:rsid w:val="00BE533F"/>
    <w:rsid w:val="00BE5FBD"/>
    <w:rsid w:val="00BE62A8"/>
    <w:rsid w:val="00BE69A9"/>
    <w:rsid w:val="00BE6A41"/>
    <w:rsid w:val="00BE6D73"/>
    <w:rsid w:val="00BE7638"/>
    <w:rsid w:val="00BE780B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5F63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57F7"/>
    <w:rsid w:val="00C16190"/>
    <w:rsid w:val="00C176F3"/>
    <w:rsid w:val="00C17C9B"/>
    <w:rsid w:val="00C17D2B"/>
    <w:rsid w:val="00C200C1"/>
    <w:rsid w:val="00C209ED"/>
    <w:rsid w:val="00C21BEF"/>
    <w:rsid w:val="00C22ADA"/>
    <w:rsid w:val="00C242D0"/>
    <w:rsid w:val="00C24F1C"/>
    <w:rsid w:val="00C2521E"/>
    <w:rsid w:val="00C2553A"/>
    <w:rsid w:val="00C26182"/>
    <w:rsid w:val="00C26561"/>
    <w:rsid w:val="00C26D19"/>
    <w:rsid w:val="00C27884"/>
    <w:rsid w:val="00C3014C"/>
    <w:rsid w:val="00C306B8"/>
    <w:rsid w:val="00C3176C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6AEC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034"/>
    <w:rsid w:val="00C80576"/>
    <w:rsid w:val="00C80B8E"/>
    <w:rsid w:val="00C81BC2"/>
    <w:rsid w:val="00C81E0C"/>
    <w:rsid w:val="00C83D69"/>
    <w:rsid w:val="00C83F59"/>
    <w:rsid w:val="00C84F86"/>
    <w:rsid w:val="00C866F3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BA4"/>
    <w:rsid w:val="00C94DA7"/>
    <w:rsid w:val="00C95B22"/>
    <w:rsid w:val="00C95F91"/>
    <w:rsid w:val="00C95FE3"/>
    <w:rsid w:val="00C9617D"/>
    <w:rsid w:val="00C96CA6"/>
    <w:rsid w:val="00C96F1F"/>
    <w:rsid w:val="00CA024F"/>
    <w:rsid w:val="00CA0402"/>
    <w:rsid w:val="00CA11BD"/>
    <w:rsid w:val="00CA1F0E"/>
    <w:rsid w:val="00CA2058"/>
    <w:rsid w:val="00CA215D"/>
    <w:rsid w:val="00CA225C"/>
    <w:rsid w:val="00CA2714"/>
    <w:rsid w:val="00CA324B"/>
    <w:rsid w:val="00CA3694"/>
    <w:rsid w:val="00CA42F1"/>
    <w:rsid w:val="00CA43A6"/>
    <w:rsid w:val="00CA4586"/>
    <w:rsid w:val="00CA47D0"/>
    <w:rsid w:val="00CA4F54"/>
    <w:rsid w:val="00CA5238"/>
    <w:rsid w:val="00CA54B6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8C6"/>
    <w:rsid w:val="00CB7C11"/>
    <w:rsid w:val="00CB7CD1"/>
    <w:rsid w:val="00CC01B9"/>
    <w:rsid w:val="00CC0ED6"/>
    <w:rsid w:val="00CC1BEE"/>
    <w:rsid w:val="00CC1E98"/>
    <w:rsid w:val="00CC2CC8"/>
    <w:rsid w:val="00CC3DF8"/>
    <w:rsid w:val="00CC4847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6F8B"/>
    <w:rsid w:val="00CD7A7C"/>
    <w:rsid w:val="00CD7D0A"/>
    <w:rsid w:val="00CE23B0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8D9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2DF8"/>
    <w:rsid w:val="00D133CB"/>
    <w:rsid w:val="00D13A26"/>
    <w:rsid w:val="00D146BD"/>
    <w:rsid w:val="00D15E4F"/>
    <w:rsid w:val="00D16BF4"/>
    <w:rsid w:val="00D17472"/>
    <w:rsid w:val="00D2022A"/>
    <w:rsid w:val="00D202C1"/>
    <w:rsid w:val="00D202D9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5970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2BA5"/>
    <w:rsid w:val="00D331A2"/>
    <w:rsid w:val="00D34C37"/>
    <w:rsid w:val="00D34ECC"/>
    <w:rsid w:val="00D35824"/>
    <w:rsid w:val="00D35AC7"/>
    <w:rsid w:val="00D35B6E"/>
    <w:rsid w:val="00D3691C"/>
    <w:rsid w:val="00D36BB2"/>
    <w:rsid w:val="00D3707A"/>
    <w:rsid w:val="00D41104"/>
    <w:rsid w:val="00D419D1"/>
    <w:rsid w:val="00D43125"/>
    <w:rsid w:val="00D43514"/>
    <w:rsid w:val="00D43603"/>
    <w:rsid w:val="00D4385A"/>
    <w:rsid w:val="00D44E07"/>
    <w:rsid w:val="00D44F22"/>
    <w:rsid w:val="00D45372"/>
    <w:rsid w:val="00D45C24"/>
    <w:rsid w:val="00D460E3"/>
    <w:rsid w:val="00D463EF"/>
    <w:rsid w:val="00D5021C"/>
    <w:rsid w:val="00D50752"/>
    <w:rsid w:val="00D51862"/>
    <w:rsid w:val="00D51E5C"/>
    <w:rsid w:val="00D51EEA"/>
    <w:rsid w:val="00D522F5"/>
    <w:rsid w:val="00D534EE"/>
    <w:rsid w:val="00D53BBA"/>
    <w:rsid w:val="00D55AD1"/>
    <w:rsid w:val="00D56326"/>
    <w:rsid w:val="00D5641D"/>
    <w:rsid w:val="00D56CB1"/>
    <w:rsid w:val="00D57A5F"/>
    <w:rsid w:val="00D57A9E"/>
    <w:rsid w:val="00D60BBB"/>
    <w:rsid w:val="00D62528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8EC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6FD4"/>
    <w:rsid w:val="00DA794F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C43"/>
    <w:rsid w:val="00DE1FE1"/>
    <w:rsid w:val="00DE205D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5DA1"/>
    <w:rsid w:val="00DF657C"/>
    <w:rsid w:val="00DF65CF"/>
    <w:rsid w:val="00DF6EC0"/>
    <w:rsid w:val="00DF74F9"/>
    <w:rsid w:val="00DF774E"/>
    <w:rsid w:val="00E001B2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6645"/>
    <w:rsid w:val="00E066E2"/>
    <w:rsid w:val="00E06A8B"/>
    <w:rsid w:val="00E06CE6"/>
    <w:rsid w:val="00E06CF9"/>
    <w:rsid w:val="00E07565"/>
    <w:rsid w:val="00E07C75"/>
    <w:rsid w:val="00E1009E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6A8"/>
    <w:rsid w:val="00E138BA"/>
    <w:rsid w:val="00E13AE6"/>
    <w:rsid w:val="00E13F37"/>
    <w:rsid w:val="00E14887"/>
    <w:rsid w:val="00E14FF6"/>
    <w:rsid w:val="00E156F5"/>
    <w:rsid w:val="00E15BB7"/>
    <w:rsid w:val="00E16451"/>
    <w:rsid w:val="00E16578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2AE4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0C8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9C9"/>
    <w:rsid w:val="00E66E3C"/>
    <w:rsid w:val="00E703B2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536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66E"/>
    <w:rsid w:val="00EA48DD"/>
    <w:rsid w:val="00EA607A"/>
    <w:rsid w:val="00EA69E0"/>
    <w:rsid w:val="00EA6C47"/>
    <w:rsid w:val="00EA6FC6"/>
    <w:rsid w:val="00EA7A27"/>
    <w:rsid w:val="00EB0C97"/>
    <w:rsid w:val="00EB210C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1E3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1F5"/>
    <w:rsid w:val="00EF656E"/>
    <w:rsid w:val="00EF6B3B"/>
    <w:rsid w:val="00EF77FB"/>
    <w:rsid w:val="00EF78C0"/>
    <w:rsid w:val="00EF7A63"/>
    <w:rsid w:val="00F00184"/>
    <w:rsid w:val="00F00ED5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19B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584A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19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814"/>
    <w:rsid w:val="00F57AA5"/>
    <w:rsid w:val="00F57CB9"/>
    <w:rsid w:val="00F6258F"/>
    <w:rsid w:val="00F62AE3"/>
    <w:rsid w:val="00F6357A"/>
    <w:rsid w:val="00F636A9"/>
    <w:rsid w:val="00F638BE"/>
    <w:rsid w:val="00F63C5B"/>
    <w:rsid w:val="00F6614F"/>
    <w:rsid w:val="00F661C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49F6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02E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1A7"/>
    <w:rsid w:val="00FC159C"/>
    <w:rsid w:val="00FC1796"/>
    <w:rsid w:val="00FC18BA"/>
    <w:rsid w:val="00FC1A9C"/>
    <w:rsid w:val="00FC1CFB"/>
    <w:rsid w:val="00FC1E68"/>
    <w:rsid w:val="00FC1ECF"/>
    <w:rsid w:val="00FC23BC"/>
    <w:rsid w:val="00FC35C7"/>
    <w:rsid w:val="00FC401E"/>
    <w:rsid w:val="00FC4AD6"/>
    <w:rsid w:val="00FC4D2E"/>
    <w:rsid w:val="00FC51D1"/>
    <w:rsid w:val="00FC5300"/>
    <w:rsid w:val="00FC5A7A"/>
    <w:rsid w:val="00FC6384"/>
    <w:rsid w:val="00FD0053"/>
    <w:rsid w:val="00FD0D84"/>
    <w:rsid w:val="00FD0F14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6F7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3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24B9EB1-7832-47A5-9F18-360E169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2-09-29T07:03:00Z</cp:lastPrinted>
  <dcterms:created xsi:type="dcterms:W3CDTF">2022-09-30T10:55:00Z</dcterms:created>
  <dcterms:modified xsi:type="dcterms:W3CDTF">2022-09-30T10:55:00Z</dcterms:modified>
</cp:coreProperties>
</file>